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8F1B40">
        <w:rPr>
          <w:b/>
          <w:sz w:val="32"/>
          <w:szCs w:val="32"/>
        </w:rPr>
        <w:t>ТРИДЦЯТ</w:t>
      </w:r>
      <w:r w:rsidR="00402248">
        <w:rPr>
          <w:b/>
          <w:sz w:val="32"/>
          <w:szCs w:val="32"/>
        </w:rPr>
        <w:t xml:space="preserve">Ь  </w:t>
      </w:r>
      <w:r w:rsidR="007D50B7">
        <w:rPr>
          <w:b/>
          <w:sz w:val="32"/>
          <w:szCs w:val="32"/>
        </w:rPr>
        <w:t xml:space="preserve">ДРУГА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402248">
        <w:rPr>
          <w:b/>
          <w:sz w:val="28"/>
          <w:szCs w:val="28"/>
        </w:rPr>
        <w:t>0</w:t>
      </w:r>
      <w:r w:rsidR="007D50B7">
        <w:rPr>
          <w:b/>
          <w:sz w:val="28"/>
          <w:szCs w:val="28"/>
        </w:rPr>
        <w:t>6</w:t>
      </w:r>
      <w:r w:rsidR="009F193C">
        <w:rPr>
          <w:b/>
          <w:sz w:val="28"/>
          <w:szCs w:val="28"/>
        </w:rPr>
        <w:t>.</w:t>
      </w:r>
      <w:r w:rsidR="007D50B7">
        <w:rPr>
          <w:b/>
          <w:sz w:val="28"/>
          <w:szCs w:val="28"/>
        </w:rPr>
        <w:t>0</w:t>
      </w:r>
      <w:r w:rsidR="004022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7D50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077AC5" w:rsidP="007D50B7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50B7" w:rsidRDefault="007D50B7" w:rsidP="007D50B7">
      <w:pPr>
        <w:tabs>
          <w:tab w:val="left" w:pos="3450"/>
        </w:tabs>
        <w:rPr>
          <w:b/>
          <w:sz w:val="28"/>
          <w:szCs w:val="28"/>
        </w:rPr>
      </w:pPr>
    </w:p>
    <w:p w:rsidR="007D50B7" w:rsidRDefault="007D50B7" w:rsidP="007D50B7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 w:rsidRPr="007D50B7">
        <w:rPr>
          <w:sz w:val="28"/>
          <w:szCs w:val="28"/>
        </w:rPr>
        <w:t xml:space="preserve">Про </w:t>
      </w:r>
      <w:r>
        <w:rPr>
          <w:sz w:val="28"/>
          <w:szCs w:val="28"/>
        </w:rPr>
        <w:t>виконання бюджету сільської ради за 2019 рік.</w:t>
      </w:r>
    </w:p>
    <w:p w:rsidR="00D57601" w:rsidRPr="009F69C4" w:rsidRDefault="00D57601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 w:rsidRPr="009F69C4">
        <w:rPr>
          <w:sz w:val="28"/>
          <w:szCs w:val="28"/>
        </w:rPr>
        <w:t>Про затвердження проекту рішення  «Про місцеві податки та збори на</w:t>
      </w:r>
    </w:p>
    <w:p w:rsidR="00D57601" w:rsidRDefault="00D57601" w:rsidP="00D57601">
      <w:pPr>
        <w:rPr>
          <w:sz w:val="28"/>
          <w:szCs w:val="28"/>
        </w:rPr>
      </w:pPr>
      <w:r>
        <w:rPr>
          <w:sz w:val="28"/>
          <w:szCs w:val="28"/>
        </w:rPr>
        <w:t xml:space="preserve">        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 ради на 2021 рік».</w:t>
      </w:r>
    </w:p>
    <w:p w:rsidR="00D57601" w:rsidRPr="00D57601" w:rsidRDefault="00D57601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 w:rsidRPr="00D57601">
        <w:rPr>
          <w:sz w:val="28"/>
          <w:szCs w:val="28"/>
        </w:rPr>
        <w:t xml:space="preserve"> Про надання субвенції відділу культури </w:t>
      </w:r>
      <w:proofErr w:type="spellStart"/>
      <w:r w:rsidRPr="00D57601">
        <w:rPr>
          <w:sz w:val="28"/>
          <w:szCs w:val="28"/>
        </w:rPr>
        <w:t>Міловської</w:t>
      </w:r>
      <w:proofErr w:type="spellEnd"/>
      <w:r w:rsidRPr="00D57601">
        <w:rPr>
          <w:sz w:val="28"/>
          <w:szCs w:val="28"/>
        </w:rPr>
        <w:t xml:space="preserve"> РДА.</w:t>
      </w:r>
    </w:p>
    <w:p w:rsidR="007D50B7" w:rsidRDefault="007D50B7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внесення змін до бюджету сільської ради .</w:t>
      </w:r>
    </w:p>
    <w:p w:rsidR="007D50B7" w:rsidRDefault="007D50B7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затвердження розпоряджень, виданих сільським головою в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му кварталі 2019 року.</w:t>
      </w:r>
    </w:p>
    <w:p w:rsidR="007D50B7" w:rsidRDefault="007D50B7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затвердження договорів, укладених сільським головою від імені сільської ради в</w:t>
      </w:r>
      <w:r w:rsidRPr="007D50B7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му кварталі 2019 року.</w:t>
      </w:r>
    </w:p>
    <w:p w:rsidR="009F69C4" w:rsidRPr="009F69C4" w:rsidRDefault="009F69C4" w:rsidP="00D57601">
      <w:pPr>
        <w:pStyle w:val="a5"/>
        <w:numPr>
          <w:ilvl w:val="0"/>
          <w:numId w:val="11"/>
        </w:numPr>
        <w:tabs>
          <w:tab w:val="left" w:pos="3450"/>
        </w:tabs>
        <w:rPr>
          <w:sz w:val="28"/>
          <w:szCs w:val="28"/>
        </w:rPr>
      </w:pPr>
      <w:r w:rsidRPr="009F69C4">
        <w:rPr>
          <w:sz w:val="28"/>
          <w:szCs w:val="28"/>
        </w:rPr>
        <w:t xml:space="preserve">Про створення тимчасових робочих місць для проведення громадських  </w:t>
      </w:r>
    </w:p>
    <w:p w:rsidR="009F69C4" w:rsidRPr="009F69C4" w:rsidRDefault="009F69C4" w:rsidP="009F69C4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69C4">
        <w:rPr>
          <w:sz w:val="28"/>
          <w:szCs w:val="28"/>
        </w:rPr>
        <w:t>робіт.</w:t>
      </w:r>
    </w:p>
    <w:p w:rsidR="00C5510F" w:rsidRDefault="00C5510F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B4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товарного сільськогосподарського виробництва територіальній громаді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 , власнику сертифіката на право на земельну частку (пай) серії ЛГ № 0048371 (пай № 108), розташованої за межами населених пунктів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C5510F" w:rsidRDefault="00C5510F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B4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товарного сільськогосподарського виробництва територіальній громаді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 , власнику сертифіката на право на земельну частку (пай) серії ЛГ № 0048632 (пай № 109), розташованої за межами населених пунктів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C5510F" w:rsidRDefault="00C5510F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згоди на розробку </w:t>
      </w:r>
      <w:r w:rsidR="00D4768F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із землеустрою щодо </w:t>
      </w:r>
      <w:r w:rsidR="00D4768F">
        <w:rPr>
          <w:sz w:val="28"/>
          <w:szCs w:val="28"/>
        </w:rPr>
        <w:t>відведення</w:t>
      </w:r>
      <w:r>
        <w:rPr>
          <w:sz w:val="28"/>
          <w:szCs w:val="28"/>
        </w:rPr>
        <w:t xml:space="preserve"> земельної ділянки</w:t>
      </w:r>
      <w:r w:rsidR="00D4768F">
        <w:rPr>
          <w:sz w:val="28"/>
          <w:szCs w:val="28"/>
        </w:rPr>
        <w:t xml:space="preserve"> у власність </w:t>
      </w:r>
      <w:r w:rsidR="00B46660">
        <w:rPr>
          <w:sz w:val="28"/>
          <w:szCs w:val="28"/>
        </w:rPr>
        <w:t xml:space="preserve"> для ведення особистого селянського господарства </w:t>
      </w:r>
      <w:r w:rsidR="00D4768F">
        <w:rPr>
          <w:sz w:val="28"/>
          <w:szCs w:val="28"/>
        </w:rPr>
        <w:t xml:space="preserve">в межах населеного пункту </w:t>
      </w:r>
      <w:proofErr w:type="spellStart"/>
      <w:r w:rsidR="00D4768F">
        <w:rPr>
          <w:sz w:val="28"/>
          <w:szCs w:val="28"/>
        </w:rPr>
        <w:t>с.Новомикільське</w:t>
      </w:r>
      <w:proofErr w:type="spellEnd"/>
      <w:r w:rsidR="00D4768F">
        <w:rPr>
          <w:sz w:val="28"/>
          <w:szCs w:val="28"/>
        </w:rPr>
        <w:t xml:space="preserve"> , </w:t>
      </w:r>
      <w:r w:rsidR="00B46660">
        <w:rPr>
          <w:sz w:val="28"/>
          <w:szCs w:val="28"/>
        </w:rPr>
        <w:t>площею 2,00га, гр. Шурупі С.А.</w:t>
      </w:r>
      <w:r w:rsidR="00D4768F">
        <w:rPr>
          <w:sz w:val="28"/>
          <w:szCs w:val="28"/>
        </w:rPr>
        <w:t>,</w:t>
      </w:r>
      <w:proofErr w:type="spellStart"/>
      <w:r w:rsidR="00D4768F">
        <w:rPr>
          <w:sz w:val="28"/>
          <w:szCs w:val="28"/>
        </w:rPr>
        <w:t>с.Новомикільське</w:t>
      </w:r>
      <w:proofErr w:type="spellEnd"/>
      <w:r w:rsidR="00D4768F">
        <w:rPr>
          <w:sz w:val="28"/>
          <w:szCs w:val="28"/>
        </w:rPr>
        <w:t xml:space="preserve">, </w:t>
      </w:r>
      <w:proofErr w:type="spellStart"/>
      <w:r w:rsidR="00D4768F">
        <w:rPr>
          <w:sz w:val="28"/>
          <w:szCs w:val="28"/>
        </w:rPr>
        <w:t>вул..Центральна</w:t>
      </w:r>
      <w:proofErr w:type="spellEnd"/>
      <w:r w:rsidR="00D4768F">
        <w:rPr>
          <w:sz w:val="28"/>
          <w:szCs w:val="28"/>
        </w:rPr>
        <w:t>,15.</w:t>
      </w:r>
    </w:p>
    <w:p w:rsidR="00E23951" w:rsidRDefault="00E23951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 в натурі (на місцевості) гр. </w:t>
      </w:r>
      <w:proofErr w:type="spellStart"/>
      <w:r>
        <w:rPr>
          <w:sz w:val="28"/>
          <w:szCs w:val="28"/>
        </w:rPr>
        <w:lastRenderedPageBreak/>
        <w:t>Гребеніку</w:t>
      </w:r>
      <w:proofErr w:type="spellEnd"/>
      <w:r>
        <w:rPr>
          <w:sz w:val="28"/>
          <w:szCs w:val="28"/>
        </w:rPr>
        <w:t xml:space="preserve"> О.П. для будівництва і обслуговуванню житлового будинку , господарських будівель і споруд (присадибна ділянка), розташованої за адресою: Луганська область,  </w:t>
      </w:r>
      <w:proofErr w:type="spellStart"/>
      <w:r>
        <w:rPr>
          <w:sz w:val="28"/>
          <w:szCs w:val="28"/>
        </w:rPr>
        <w:t>Міловсь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вул.. </w:t>
      </w:r>
      <w:proofErr w:type="spellStart"/>
      <w:r>
        <w:rPr>
          <w:sz w:val="28"/>
          <w:szCs w:val="28"/>
        </w:rPr>
        <w:t>Підгорна</w:t>
      </w:r>
      <w:proofErr w:type="spellEnd"/>
      <w:r>
        <w:rPr>
          <w:sz w:val="28"/>
          <w:szCs w:val="28"/>
        </w:rPr>
        <w:t>, 30.</w:t>
      </w:r>
    </w:p>
    <w:p w:rsidR="003C7C41" w:rsidRPr="00C5510F" w:rsidRDefault="003C7C41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</w:t>
      </w:r>
      <w:r>
        <w:rPr>
          <w:sz w:val="28"/>
          <w:szCs w:val="28"/>
        </w:rPr>
        <w:t xml:space="preserve">технічної документації із землеустрою щодо встановлення </w:t>
      </w:r>
      <w:r>
        <w:rPr>
          <w:sz w:val="28"/>
          <w:szCs w:val="28"/>
        </w:rPr>
        <w:t xml:space="preserve">(відновлення) </w:t>
      </w:r>
      <w:bookmarkStart w:id="0" w:name="_GoBack"/>
      <w:bookmarkEnd w:id="0"/>
      <w:r>
        <w:rPr>
          <w:sz w:val="28"/>
          <w:szCs w:val="28"/>
        </w:rPr>
        <w:t xml:space="preserve">меж земельної ділянки  в натурі (на місцевості) </w:t>
      </w:r>
      <w:proofErr w:type="spellStart"/>
      <w:r>
        <w:rPr>
          <w:sz w:val="28"/>
          <w:szCs w:val="28"/>
        </w:rPr>
        <w:t>гр.</w:t>
      </w:r>
      <w:r>
        <w:rPr>
          <w:sz w:val="28"/>
          <w:szCs w:val="28"/>
        </w:rPr>
        <w:t>Пономаренко</w:t>
      </w:r>
      <w:proofErr w:type="spellEnd"/>
      <w:r>
        <w:rPr>
          <w:sz w:val="28"/>
          <w:szCs w:val="28"/>
        </w:rPr>
        <w:t xml:space="preserve"> Ользі Іванівні.</w:t>
      </w:r>
    </w:p>
    <w:p w:rsidR="00C5510F" w:rsidRPr="00C5510F" w:rsidRDefault="00B46660" w:rsidP="00D57601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одноразової </w:t>
      </w:r>
      <w:r w:rsidR="00A816A9">
        <w:rPr>
          <w:sz w:val="28"/>
          <w:szCs w:val="28"/>
        </w:rPr>
        <w:t xml:space="preserve"> матеріальної </w:t>
      </w:r>
      <w:r>
        <w:rPr>
          <w:sz w:val="28"/>
          <w:szCs w:val="28"/>
        </w:rPr>
        <w:t xml:space="preserve">допомоги </w:t>
      </w:r>
      <w:r w:rsidR="00A816A9">
        <w:rPr>
          <w:sz w:val="28"/>
          <w:szCs w:val="28"/>
        </w:rPr>
        <w:t xml:space="preserve">на лікування гр. Деркач С.О., </w:t>
      </w:r>
      <w:proofErr w:type="spellStart"/>
      <w:r w:rsidR="00A816A9">
        <w:rPr>
          <w:sz w:val="28"/>
          <w:szCs w:val="28"/>
        </w:rPr>
        <w:t>с.Калмиківка</w:t>
      </w:r>
      <w:proofErr w:type="spellEnd"/>
      <w:r w:rsidR="00A816A9">
        <w:rPr>
          <w:sz w:val="28"/>
          <w:szCs w:val="28"/>
        </w:rPr>
        <w:t>, вул.. Центральна,32.</w:t>
      </w:r>
    </w:p>
    <w:sectPr w:rsidR="00C5510F" w:rsidRPr="00C5510F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9B" w:rsidRDefault="00223A9B" w:rsidP="00DC5BC6">
      <w:r>
        <w:separator/>
      </w:r>
    </w:p>
  </w:endnote>
  <w:endnote w:type="continuationSeparator" w:id="0">
    <w:p w:rsidR="00223A9B" w:rsidRDefault="00223A9B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9B" w:rsidRDefault="00223A9B" w:rsidP="00DC5BC6">
      <w:r>
        <w:separator/>
      </w:r>
    </w:p>
  </w:footnote>
  <w:footnote w:type="continuationSeparator" w:id="0">
    <w:p w:rsidR="00223A9B" w:rsidRDefault="00223A9B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3"/>
    <w:multiLevelType w:val="hybridMultilevel"/>
    <w:tmpl w:val="F3743E2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5680B0E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3F7D42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2157"/>
    <w:multiLevelType w:val="hybridMultilevel"/>
    <w:tmpl w:val="33189F5C"/>
    <w:lvl w:ilvl="0" w:tplc="24DEE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74D0"/>
    <w:multiLevelType w:val="hybridMultilevel"/>
    <w:tmpl w:val="D1F2C310"/>
    <w:lvl w:ilvl="0" w:tplc="B8BC7CC8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BD7E71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73C35"/>
    <w:multiLevelType w:val="hybridMultilevel"/>
    <w:tmpl w:val="8092C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>
    <w:nsid w:val="78616C70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30A4"/>
    <w:rsid w:val="00004B8B"/>
    <w:rsid w:val="000053CB"/>
    <w:rsid w:val="00005EA0"/>
    <w:rsid w:val="00006579"/>
    <w:rsid w:val="0000680E"/>
    <w:rsid w:val="00010194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4094"/>
    <w:rsid w:val="00087C4E"/>
    <w:rsid w:val="00087DAD"/>
    <w:rsid w:val="00090ACA"/>
    <w:rsid w:val="000943D9"/>
    <w:rsid w:val="00095D5E"/>
    <w:rsid w:val="0009609D"/>
    <w:rsid w:val="00096590"/>
    <w:rsid w:val="00097CAF"/>
    <w:rsid w:val="000B196A"/>
    <w:rsid w:val="000B1BFD"/>
    <w:rsid w:val="000B36D3"/>
    <w:rsid w:val="000B760A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0614E"/>
    <w:rsid w:val="00110C3E"/>
    <w:rsid w:val="00111E0C"/>
    <w:rsid w:val="00113264"/>
    <w:rsid w:val="00113BB1"/>
    <w:rsid w:val="00114E64"/>
    <w:rsid w:val="001152DE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3A4"/>
    <w:rsid w:val="001348F6"/>
    <w:rsid w:val="00135B53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86"/>
    <w:rsid w:val="001A5593"/>
    <w:rsid w:val="001B266F"/>
    <w:rsid w:val="001B358C"/>
    <w:rsid w:val="001B3D0E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17B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2466"/>
    <w:rsid w:val="0021438F"/>
    <w:rsid w:val="00223A9B"/>
    <w:rsid w:val="00223B2C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5CDB"/>
    <w:rsid w:val="00296043"/>
    <w:rsid w:val="00297FF7"/>
    <w:rsid w:val="002A616F"/>
    <w:rsid w:val="002A73C0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1F9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3CDE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559F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C7C41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2248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0F98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1F8A"/>
    <w:rsid w:val="004E31CB"/>
    <w:rsid w:val="004E37DD"/>
    <w:rsid w:val="004E4DCA"/>
    <w:rsid w:val="004E7F77"/>
    <w:rsid w:val="004F0859"/>
    <w:rsid w:val="004F1B41"/>
    <w:rsid w:val="004F1BBA"/>
    <w:rsid w:val="004F519C"/>
    <w:rsid w:val="004F759F"/>
    <w:rsid w:val="005005C3"/>
    <w:rsid w:val="00501A2E"/>
    <w:rsid w:val="00501AB2"/>
    <w:rsid w:val="005037CF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204C"/>
    <w:rsid w:val="005725E5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5F4064"/>
    <w:rsid w:val="006034B5"/>
    <w:rsid w:val="00603AB6"/>
    <w:rsid w:val="00607220"/>
    <w:rsid w:val="00610592"/>
    <w:rsid w:val="00612C41"/>
    <w:rsid w:val="006163FC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2B7"/>
    <w:rsid w:val="006A2372"/>
    <w:rsid w:val="006A23EE"/>
    <w:rsid w:val="006A26C1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295E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8779F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026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D50B7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4B7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7530A"/>
    <w:rsid w:val="0088187D"/>
    <w:rsid w:val="00881E21"/>
    <w:rsid w:val="00881EE5"/>
    <w:rsid w:val="00882344"/>
    <w:rsid w:val="008832BA"/>
    <w:rsid w:val="00886D26"/>
    <w:rsid w:val="00887AC2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472B"/>
    <w:rsid w:val="008C55B7"/>
    <w:rsid w:val="008C5788"/>
    <w:rsid w:val="008C69FF"/>
    <w:rsid w:val="008C6EED"/>
    <w:rsid w:val="008D230F"/>
    <w:rsid w:val="008D2D2B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B40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93C"/>
    <w:rsid w:val="009F1FA4"/>
    <w:rsid w:val="009F36FF"/>
    <w:rsid w:val="009F408F"/>
    <w:rsid w:val="009F5A5C"/>
    <w:rsid w:val="009F69C4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DAB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4785E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16A9"/>
    <w:rsid w:val="00A843C9"/>
    <w:rsid w:val="00A865D4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5772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2DF9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46660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0C21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5510F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910"/>
    <w:rsid w:val="00CA7B3C"/>
    <w:rsid w:val="00CB0318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4768F"/>
    <w:rsid w:val="00D52AEA"/>
    <w:rsid w:val="00D55BD8"/>
    <w:rsid w:val="00D57601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000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951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05C1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6622"/>
    <w:rsid w:val="00F9724C"/>
    <w:rsid w:val="00F97389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4C18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77A4-93E4-46F6-BDF9-94D9EFB8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3</cp:revision>
  <cp:lastPrinted>2020-02-05T12:48:00Z</cp:lastPrinted>
  <dcterms:created xsi:type="dcterms:W3CDTF">2015-05-14T12:27:00Z</dcterms:created>
  <dcterms:modified xsi:type="dcterms:W3CDTF">2020-02-05T12:48:00Z</dcterms:modified>
</cp:coreProperties>
</file>